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A8" w:rsidRDefault="00BB2CA8" w:rsidP="00BB2CA8">
      <w:pPr>
        <w:tabs>
          <w:tab w:val="left" w:pos="9027"/>
        </w:tabs>
        <w:snapToGrid w:val="0"/>
        <w:spacing w:after="0" w:line="240" w:lineRule="auto"/>
        <w:ind w:right="-45"/>
        <w:jc w:val="right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2036F3">
        <w:rPr>
          <w:rFonts w:ascii="Times New Roman" w:hAnsi="Times New Roman" w:cs="Times New Roman"/>
          <w:b/>
        </w:rPr>
        <w:t>FORM-BC</w:t>
      </w:r>
      <w:r>
        <w:rPr>
          <w:rFonts w:ascii="Times New Roman" w:hAnsi="Times New Roman" w:cs="Times New Roman" w:hint="eastAsia"/>
          <w:b/>
          <w:lang w:eastAsia="ja-JP"/>
        </w:rPr>
        <w:t>2</w:t>
      </w:r>
      <w:r w:rsidR="00584431">
        <w:rPr>
          <w:rFonts w:ascii="Times New Roman" w:hAnsi="Times New Roman" w:cs="Times New Roman" w:hint="eastAsia"/>
          <w:b/>
          <w:lang w:eastAsia="ja-JP"/>
        </w:rPr>
        <w:t>-</w:t>
      </w:r>
      <w:r w:rsidR="005A24FA">
        <w:rPr>
          <w:rFonts w:ascii="Times New Roman" w:hAnsi="Times New Roman" w:cs="Times New Roman" w:hint="eastAsia"/>
          <w:b/>
          <w:lang w:eastAsia="ja-JP"/>
        </w:rPr>
        <w:t xml:space="preserve">2 </w:t>
      </w:r>
      <w:r w:rsidR="00584431">
        <w:rPr>
          <w:rFonts w:ascii="Times New Roman" w:hAnsi="Times New Roman" w:cs="Times New Roman" w:hint="eastAsia"/>
          <w:b/>
          <w:lang w:eastAsia="ja-JP"/>
        </w:rPr>
        <w:t>Application of Fire Safety Certificate</w:t>
      </w:r>
    </w:p>
    <w:p w:rsidR="00B32D31" w:rsidRPr="002549F3" w:rsidRDefault="004A354C" w:rsidP="00D05B82">
      <w:pPr>
        <w:snapToGrid w:val="0"/>
        <w:spacing w:after="0" w:line="240" w:lineRule="auto"/>
        <w:ind w:right="44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4A354C">
        <w:rPr>
          <w:rFonts w:ascii="Times New Roman" w:hAnsi="Times New Roman" w:cs="Times New Roman"/>
          <w:b/>
          <w:sz w:val="28"/>
          <w:szCs w:val="28"/>
          <w:lang w:eastAsia="ja-JP"/>
        </w:rPr>
        <w:t>Application of Fire Safety Certificate</w:t>
      </w:r>
    </w:p>
    <w:p w:rsidR="005811B6" w:rsidRDefault="00213A27" w:rsidP="00853907">
      <w:pPr>
        <w:snapToGrid w:val="0"/>
        <w:spacing w:after="0" w:line="240" w:lineRule="auto"/>
        <w:ind w:left="5760"/>
        <w:jc w:val="right"/>
        <w:rPr>
          <w:rFonts w:ascii="Times New Roman" w:hAnsi="Times New Roman" w:cs="Times New Roman"/>
          <w:lang w:eastAsia="ja-JP"/>
        </w:rPr>
      </w:pPr>
      <w:r w:rsidRPr="00077EA3">
        <w:rPr>
          <w:rFonts w:ascii="Times New Roman" w:hAnsi="Times New Roman" w:cs="Times New Roman"/>
        </w:rPr>
        <w:t xml:space="preserve">Date: </w:t>
      </w:r>
      <w:r w:rsidR="007540E4" w:rsidRPr="00077EA3">
        <w:rPr>
          <w:rFonts w:ascii="Times New Roman" w:hAnsi="Times New Roman" w:cs="Times New Roman"/>
        </w:rPr>
        <w:t>____</w:t>
      </w:r>
      <w:r w:rsidR="000908BE">
        <w:rPr>
          <w:rFonts w:ascii="Times New Roman" w:hAnsi="Times New Roman" w:cs="Times New Roman" w:hint="eastAsia"/>
          <w:lang w:eastAsia="ja-JP"/>
        </w:rPr>
        <w:t xml:space="preserve">/____/ </w:t>
      </w:r>
      <w:r w:rsidR="004674F8">
        <w:rPr>
          <w:rFonts w:ascii="Times New Roman" w:hAnsi="Times New Roman" w:cs="Times New Roman" w:hint="eastAsia"/>
          <w:lang w:eastAsia="ja-JP"/>
        </w:rPr>
        <w:t>201</w:t>
      </w:r>
      <w:r w:rsidR="00BB2CA8">
        <w:rPr>
          <w:rFonts w:ascii="Times New Roman" w:hAnsi="Times New Roman" w:cs="Times New Roman" w:hint="eastAsia"/>
          <w:lang w:eastAsia="ja-JP"/>
        </w:rPr>
        <w:t>_</w:t>
      </w:r>
    </w:p>
    <w:p w:rsidR="00853907" w:rsidRPr="00983695" w:rsidRDefault="00853907" w:rsidP="00853907">
      <w:pPr>
        <w:snapToGrid w:val="0"/>
        <w:spacing w:after="0" w:line="240" w:lineRule="auto"/>
        <w:ind w:left="5760"/>
        <w:jc w:val="right"/>
        <w:rPr>
          <w:rFonts w:ascii="Times New Roman" w:hAnsi="Times New Roman" w:cs="Times New Roman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610"/>
        <w:gridCol w:w="1534"/>
        <w:gridCol w:w="4496"/>
      </w:tblGrid>
      <w:tr w:rsidR="00550261" w:rsidRPr="00983695" w:rsidTr="00983695">
        <w:trPr>
          <w:trHeight w:val="29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61" w:rsidRPr="00983695" w:rsidRDefault="004A354C" w:rsidP="005811B6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lang w:eastAsia="ja-JP"/>
              </w:rPr>
            </w:pPr>
            <w:r w:rsidRPr="00983695">
              <w:rPr>
                <w:rFonts w:ascii="Times New Roman" w:hAnsi="Times New Roman" w:cs="Times New Roman"/>
                <w:b/>
                <w:lang w:eastAsia="ja-JP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57" w:rsidRPr="00983695" w:rsidRDefault="004A354C" w:rsidP="00983695">
            <w:pPr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 w:rsidRPr="00983695">
              <w:rPr>
                <w:rFonts w:ascii="Times New Roman" w:hAnsi="Times New Roman" w:cs="Times New Roman"/>
                <w:b/>
                <w:lang w:eastAsia="ja-JP"/>
              </w:rPr>
              <w:t>Applicant</w:t>
            </w:r>
          </w:p>
        </w:tc>
      </w:tr>
      <w:tr w:rsidR="00550261" w:rsidRPr="00983695" w:rsidTr="0077796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61" w:rsidRPr="00983695" w:rsidRDefault="00550261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Company Name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57" w:rsidRPr="00983695" w:rsidRDefault="00755F57" w:rsidP="00983695">
            <w:pPr>
              <w:snapToGrid w:val="0"/>
              <w:jc w:val="right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50261" w:rsidRPr="00983695" w:rsidTr="0077796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61" w:rsidRPr="00983695" w:rsidRDefault="00550261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/>
                <w:lang w:eastAsia="ja-JP"/>
              </w:rPr>
              <w:t>R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epresentative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50261" w:rsidRPr="00983695" w:rsidTr="0077796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61" w:rsidRPr="00983695" w:rsidRDefault="00550261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Address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50261" w:rsidRPr="00983695" w:rsidTr="0077796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61" w:rsidRPr="00983695" w:rsidRDefault="00550261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Tel/ e-mail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50261" w:rsidRPr="00983695" w:rsidTr="0077796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61" w:rsidRPr="00983695" w:rsidRDefault="00550261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Kind of Manufacturing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50261" w:rsidRPr="00983695" w:rsidTr="00777966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Lot No. / TSEZ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E401A4" w:rsidRPr="00983695" w:rsidTr="0055026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4A354C" w:rsidP="005811B6">
            <w:pPr>
              <w:tabs>
                <w:tab w:val="center" w:pos="4252"/>
                <w:tab w:val="right" w:pos="8504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lang w:eastAsia="ja-JP"/>
              </w:rPr>
            </w:pPr>
            <w:r w:rsidRPr="00983695">
              <w:rPr>
                <w:rFonts w:ascii="Times New Roman" w:hAnsi="Times New Roman" w:cs="Times New Roman"/>
                <w:b/>
                <w:lang w:eastAsia="ja-JP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57" w:rsidRPr="00983695" w:rsidRDefault="004A354C" w:rsidP="00983695">
            <w:pPr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 w:rsidRPr="00983695">
              <w:rPr>
                <w:rFonts w:ascii="Times New Roman" w:hAnsi="Times New Roman" w:cs="Times New Roman"/>
                <w:b/>
                <w:lang w:eastAsia="ja-JP"/>
              </w:rPr>
              <w:t>Building Information</w:t>
            </w:r>
          </w:p>
        </w:tc>
      </w:tr>
      <w:tr w:rsidR="00E401A4" w:rsidRPr="00983695" w:rsidTr="00777966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Number of Buildings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E401A4" w:rsidRPr="00983695" w:rsidTr="00777966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Building Structure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E401A4" w:rsidRPr="00983695" w:rsidTr="00777966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Storey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E401A4" w:rsidRPr="00983695" w:rsidTr="00777966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Site Area  (sqm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E401A4" w:rsidRPr="00983695" w:rsidTr="00777966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777966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 xml:space="preserve">Total </w:t>
            </w:r>
            <w:r w:rsidR="00E401A4" w:rsidRPr="00983695">
              <w:rPr>
                <w:rFonts w:ascii="Times New Roman" w:hAnsi="Times New Roman" w:cs="Times New Roman" w:hint="eastAsia"/>
                <w:lang w:eastAsia="ja-JP"/>
              </w:rPr>
              <w:t>Floor Area  (sqm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E401A4" w:rsidRPr="00983695" w:rsidTr="00777966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Max Height (m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4" w:rsidRPr="00983695" w:rsidRDefault="00E401A4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549F3" w:rsidRPr="00983695" w:rsidTr="0055026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3" w:rsidRPr="00983695" w:rsidRDefault="004A354C" w:rsidP="005811B6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lang w:eastAsia="ja-JP"/>
              </w:rPr>
            </w:pPr>
            <w:r w:rsidRPr="00983695">
              <w:rPr>
                <w:rFonts w:ascii="Times New Roman" w:hAnsi="Times New Roman" w:cs="Times New Roman"/>
                <w:b/>
                <w:lang w:eastAsia="ja-JP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57" w:rsidRPr="00983695" w:rsidRDefault="004A354C" w:rsidP="00983695">
            <w:pPr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 w:rsidRPr="00983695">
              <w:rPr>
                <w:rFonts w:ascii="Times New Roman" w:hAnsi="Times New Roman" w:cs="Times New Roman"/>
                <w:b/>
                <w:lang w:eastAsia="ja-JP"/>
              </w:rPr>
              <w:t>Attached Documents and Drawings</w:t>
            </w:r>
          </w:p>
        </w:tc>
      </w:tr>
      <w:tr w:rsidR="001103EF" w:rsidRPr="00983695" w:rsidTr="00E401A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F" w:rsidRPr="00983695" w:rsidRDefault="001103EF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674F8" w:rsidRPr="00983695" w:rsidRDefault="004674F8" w:rsidP="00983695">
            <w:pPr>
              <w:pStyle w:val="ListParagraph"/>
              <w:numPr>
                <w:ilvl w:val="0"/>
                <w:numId w:val="6"/>
              </w:numPr>
              <w:tabs>
                <w:tab w:val="center" w:pos="4252"/>
                <w:tab w:val="right" w:pos="8504"/>
              </w:tabs>
              <w:snapToGrid w:val="0"/>
              <w:spacing w:after="20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Architectural Drawings</w:t>
            </w:r>
          </w:p>
        </w:tc>
        <w:tc>
          <w:tcPr>
            <w:tcW w:w="4496" w:type="dxa"/>
            <w:tcBorders>
              <w:top w:val="single" w:sz="4" w:space="0" w:color="auto"/>
              <w:right w:val="single" w:sz="4" w:space="0" w:color="auto"/>
            </w:tcBorders>
          </w:tcPr>
          <w:p w:rsidR="00755F57" w:rsidRPr="00983695" w:rsidRDefault="00777966" w:rsidP="00983695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Sprinkler system</w:t>
            </w:r>
            <w:r w:rsidR="00550261" w:rsidRPr="00983695" w:rsidDel="00550261"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</w:p>
        </w:tc>
      </w:tr>
      <w:tr w:rsidR="00550261" w:rsidRPr="00983695" w:rsidTr="0055026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5811B6">
            <w:pPr>
              <w:snapToGrid w:val="0"/>
              <w:spacing w:after="200" w:line="276" w:lineRule="auto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144" w:type="dxa"/>
            <w:gridSpan w:val="2"/>
            <w:tcBorders>
              <w:left w:val="single" w:sz="4" w:space="0" w:color="auto"/>
            </w:tcBorders>
          </w:tcPr>
          <w:p w:rsidR="00550261" w:rsidRPr="00983695" w:rsidRDefault="000B728C" w:rsidP="00983695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/>
                <w:lang w:eastAsia="ja-JP"/>
              </w:rPr>
              <w:t>Mea</w:t>
            </w:r>
            <w:r w:rsidR="00550261" w:rsidRPr="00983695">
              <w:rPr>
                <w:rFonts w:ascii="Times New Roman" w:hAnsi="Times New Roman" w:cs="Times New Roman" w:hint="eastAsia"/>
                <w:lang w:eastAsia="ja-JP"/>
              </w:rPr>
              <w:t>ns of egress(escape)</w:t>
            </w:r>
          </w:p>
        </w:tc>
        <w:tc>
          <w:tcPr>
            <w:tcW w:w="4496" w:type="dxa"/>
            <w:tcBorders>
              <w:right w:val="single" w:sz="4" w:space="0" w:color="auto"/>
            </w:tcBorders>
          </w:tcPr>
          <w:p w:rsidR="00755F57" w:rsidRPr="00983695" w:rsidRDefault="00777966" w:rsidP="00983695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Dry Riser / Breeching Inlet</w:t>
            </w:r>
          </w:p>
        </w:tc>
      </w:tr>
      <w:tr w:rsidR="00550261" w:rsidRPr="00983695" w:rsidTr="0055026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144" w:type="dxa"/>
            <w:gridSpan w:val="2"/>
            <w:tcBorders>
              <w:left w:val="single" w:sz="4" w:space="0" w:color="auto"/>
            </w:tcBorders>
          </w:tcPr>
          <w:p w:rsidR="00550261" w:rsidRPr="00983695" w:rsidRDefault="00550261" w:rsidP="00983695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/>
                <w:lang w:eastAsia="ja-JP"/>
              </w:rPr>
              <w:t>E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mergency Lighting and Exit Signs</w:t>
            </w:r>
          </w:p>
        </w:tc>
        <w:tc>
          <w:tcPr>
            <w:tcW w:w="4496" w:type="dxa"/>
            <w:tcBorders>
              <w:right w:val="single" w:sz="4" w:space="0" w:color="auto"/>
            </w:tcBorders>
          </w:tcPr>
          <w:p w:rsidR="00755F57" w:rsidRPr="00983695" w:rsidRDefault="00777966" w:rsidP="00983695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Lightning Arrester</w:t>
            </w:r>
            <w:r w:rsidR="00550261" w:rsidRPr="00983695" w:rsidDel="00550261"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</w:p>
        </w:tc>
      </w:tr>
      <w:tr w:rsidR="00550261" w:rsidRPr="00983695" w:rsidTr="0055026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1" w:rsidRPr="00983695" w:rsidRDefault="00550261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144" w:type="dxa"/>
            <w:gridSpan w:val="2"/>
            <w:tcBorders>
              <w:left w:val="single" w:sz="4" w:space="0" w:color="auto"/>
            </w:tcBorders>
          </w:tcPr>
          <w:p w:rsidR="00777966" w:rsidRPr="00983695" w:rsidRDefault="00550261" w:rsidP="00983695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Fire Alarm System</w:t>
            </w:r>
          </w:p>
        </w:tc>
        <w:tc>
          <w:tcPr>
            <w:tcW w:w="4496" w:type="dxa"/>
            <w:tcBorders>
              <w:right w:val="single" w:sz="4" w:space="0" w:color="auto"/>
            </w:tcBorders>
          </w:tcPr>
          <w:p w:rsidR="00777966" w:rsidRPr="00983695" w:rsidRDefault="004A354C" w:rsidP="00983695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/>
                <w:lang w:eastAsia="ja-JP"/>
              </w:rPr>
              <w:t>Hazardous Material Safety Plan</w:t>
            </w:r>
          </w:p>
        </w:tc>
      </w:tr>
      <w:tr w:rsidR="00983695" w:rsidRPr="00983695" w:rsidTr="0055026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5" w:rsidRPr="00983695" w:rsidRDefault="00983695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144" w:type="dxa"/>
            <w:gridSpan w:val="2"/>
            <w:tcBorders>
              <w:left w:val="single" w:sz="4" w:space="0" w:color="auto"/>
            </w:tcBorders>
          </w:tcPr>
          <w:p w:rsidR="00983695" w:rsidRPr="00983695" w:rsidRDefault="00983695" w:rsidP="00983695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Detection System</w:t>
            </w:r>
          </w:p>
        </w:tc>
        <w:tc>
          <w:tcPr>
            <w:tcW w:w="4496" w:type="dxa"/>
            <w:tcBorders>
              <w:right w:val="single" w:sz="4" w:space="0" w:color="auto"/>
            </w:tcBorders>
          </w:tcPr>
          <w:p w:rsidR="00983695" w:rsidRPr="00983695" w:rsidRDefault="00983695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Other items, if any;</w:t>
            </w:r>
          </w:p>
        </w:tc>
      </w:tr>
      <w:tr w:rsidR="00983695" w:rsidRPr="00983695" w:rsidTr="00E401A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5" w:rsidRPr="00983695" w:rsidRDefault="00983695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144" w:type="dxa"/>
            <w:gridSpan w:val="2"/>
            <w:tcBorders>
              <w:left w:val="single" w:sz="4" w:space="0" w:color="auto"/>
            </w:tcBorders>
          </w:tcPr>
          <w:p w:rsidR="00983695" w:rsidRPr="00983695" w:rsidRDefault="00983695" w:rsidP="00983695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Emergency Generator</w:t>
            </w:r>
            <w:r w:rsidRPr="00983695" w:rsidDel="005A0034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  <w:tc>
          <w:tcPr>
            <w:tcW w:w="4496" w:type="dxa"/>
            <w:tcBorders>
              <w:right w:val="single" w:sz="4" w:space="0" w:color="auto"/>
            </w:tcBorders>
          </w:tcPr>
          <w:p w:rsidR="00983695" w:rsidRPr="00983695" w:rsidRDefault="00983695" w:rsidP="00E14F3C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□＿＿＿＿＿＿＿＿＿＿＿＿</w:t>
            </w:r>
          </w:p>
        </w:tc>
      </w:tr>
      <w:tr w:rsidR="001103EF" w:rsidRPr="00983695" w:rsidTr="0055026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F" w:rsidRPr="00983695" w:rsidRDefault="001103EF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144" w:type="dxa"/>
            <w:gridSpan w:val="2"/>
            <w:tcBorders>
              <w:left w:val="single" w:sz="4" w:space="0" w:color="auto"/>
            </w:tcBorders>
          </w:tcPr>
          <w:p w:rsidR="001103EF" w:rsidRPr="00983695" w:rsidRDefault="00777966" w:rsidP="00983695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Fire Hydrant (hose reel)</w:t>
            </w:r>
            <w:r w:rsidR="005A0034" w:rsidRPr="00983695" w:rsidDel="004674F8"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</w:p>
        </w:tc>
        <w:tc>
          <w:tcPr>
            <w:tcW w:w="4496" w:type="dxa"/>
            <w:tcBorders>
              <w:right w:val="single" w:sz="4" w:space="0" w:color="auto"/>
            </w:tcBorders>
          </w:tcPr>
          <w:p w:rsidR="00755F57" w:rsidRPr="00983695" w:rsidRDefault="00550261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□＿＿＿＿＿＿＿＿＿＿＿＿</w:t>
            </w:r>
          </w:p>
        </w:tc>
      </w:tr>
      <w:tr w:rsidR="001103EF" w:rsidRPr="00983695" w:rsidTr="0055026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F" w:rsidRPr="00983695" w:rsidRDefault="001103EF" w:rsidP="005811B6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1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354C" w:rsidRPr="00983695" w:rsidRDefault="00777966" w:rsidP="00983695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Fire Extinguisher</w:t>
            </w:r>
            <w:r w:rsidR="005A0034" w:rsidRPr="00983695" w:rsidDel="004674F8"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</w:p>
        </w:tc>
        <w:tc>
          <w:tcPr>
            <w:tcW w:w="4496" w:type="dxa"/>
            <w:tcBorders>
              <w:bottom w:val="single" w:sz="4" w:space="0" w:color="auto"/>
              <w:right w:val="single" w:sz="4" w:space="0" w:color="auto"/>
            </w:tcBorders>
          </w:tcPr>
          <w:p w:rsidR="001103EF" w:rsidRPr="00983695" w:rsidRDefault="00550261" w:rsidP="00983695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□＿＿＿＿＿＿＿＿＿＿＿＿</w:t>
            </w:r>
          </w:p>
        </w:tc>
      </w:tr>
    </w:tbl>
    <w:p w:rsidR="00C92F28" w:rsidRPr="00983695" w:rsidRDefault="00C92F28" w:rsidP="00B32D31">
      <w:pPr>
        <w:snapToGrid w:val="0"/>
        <w:spacing w:after="0" w:line="240" w:lineRule="auto"/>
        <w:jc w:val="both"/>
        <w:rPr>
          <w:rFonts w:ascii="Times New Roman" w:hAnsi="Times New Roman" w:cs="Times New Roman"/>
          <w:lang w:eastAsia="ja-JP"/>
        </w:rPr>
      </w:pPr>
    </w:p>
    <w:p w:rsidR="00C92F28" w:rsidRPr="00983695" w:rsidRDefault="00D05B82" w:rsidP="00B32D31">
      <w:pPr>
        <w:snapToGrid w:val="0"/>
        <w:spacing w:after="0" w:line="240" w:lineRule="auto"/>
        <w:jc w:val="both"/>
        <w:rPr>
          <w:rFonts w:ascii="Times New Roman" w:hAnsi="Times New Roman" w:cs="Times New Roman"/>
          <w:lang w:eastAsia="ja-JP"/>
        </w:rPr>
      </w:pPr>
      <w:r w:rsidRPr="00983695">
        <w:rPr>
          <w:rFonts w:ascii="Times New Roman" w:hAnsi="Times New Roman" w:cs="Times New Roman"/>
          <w:lang w:eastAsia="ja-JP"/>
        </w:rPr>
        <w:t>W</w:t>
      </w:r>
      <w:r w:rsidRPr="00983695">
        <w:rPr>
          <w:rFonts w:ascii="Times New Roman" w:hAnsi="Times New Roman" w:cs="Times New Roman" w:hint="eastAsia"/>
          <w:lang w:eastAsia="ja-JP"/>
        </w:rPr>
        <w:t xml:space="preserve">e </w:t>
      </w:r>
      <w:r w:rsidR="00C92F28" w:rsidRPr="00983695">
        <w:rPr>
          <w:rFonts w:ascii="Times New Roman" w:hAnsi="Times New Roman" w:cs="Times New Roman"/>
        </w:rPr>
        <w:t>will take responsibility to construct the building under the Fire Services Department guide and comments as per attached building drawing.</w:t>
      </w:r>
    </w:p>
    <w:p w:rsidR="00983695" w:rsidRPr="00983695" w:rsidRDefault="00983695" w:rsidP="00B32D31">
      <w:pPr>
        <w:snapToGrid w:val="0"/>
        <w:spacing w:after="0" w:line="240" w:lineRule="auto"/>
        <w:jc w:val="both"/>
        <w:rPr>
          <w:rFonts w:ascii="Times New Roman" w:hAnsi="Times New Roman" w:cs="Times New Roman"/>
          <w:lang w:eastAsia="ja-JP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/>
              </w:rPr>
              <w:t>REGISTERED ARCHITE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C</w:t>
            </w:r>
            <w:r w:rsidRPr="00983695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961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 xml:space="preserve">Name      </w:t>
            </w:r>
            <w:r w:rsidRPr="00983695">
              <w:rPr>
                <w:rFonts w:ascii="Times New Roman" w:hAnsi="Times New Roman" w:cs="Times New Roman"/>
              </w:rPr>
              <w:t>: __________________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___</w:t>
            </w:r>
            <w:r>
              <w:rPr>
                <w:rFonts w:ascii="Times New Roman" w:hAnsi="Times New Roman" w:cs="Times New Roman" w:hint="eastAsia"/>
                <w:u w:val="single"/>
                <w:lang w:eastAsia="ja-JP"/>
              </w:rPr>
              <w:t xml:space="preserve">             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_</w:t>
            </w: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961" w:type="dxa"/>
          </w:tcPr>
          <w:p w:rsidR="00983695" w:rsidRDefault="00983695" w:rsidP="0098369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Signature</w:t>
            </w:r>
            <w:r w:rsidRPr="00983695">
              <w:rPr>
                <w:rFonts w:ascii="Times New Roman" w:hAnsi="Times New Roman" w:cs="Times New Roman"/>
              </w:rPr>
              <w:t>: ______________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______</w:t>
            </w:r>
            <w:r>
              <w:rPr>
                <w:rFonts w:ascii="Times New Roman" w:hAnsi="Times New Roman" w:cs="Times New Roman" w:hint="eastAsia"/>
                <w:u w:val="single"/>
                <w:lang w:eastAsia="ja-JP"/>
              </w:rPr>
              <w:t xml:space="preserve">             </w:t>
            </w:r>
            <w:r w:rsidRPr="00983695">
              <w:rPr>
                <w:rFonts w:ascii="Times New Roman" w:hAnsi="Times New Roman" w:cs="Times New Roman"/>
              </w:rPr>
              <w:t>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</w:t>
            </w: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961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/>
              </w:rPr>
              <w:t>R.A No.  : ___________________</w:t>
            </w:r>
            <w:r>
              <w:rPr>
                <w:rFonts w:ascii="Times New Roman" w:hAnsi="Times New Roman" w:cs="Times New Roman" w:hint="eastAsia"/>
                <w:u w:val="single"/>
                <w:lang w:eastAsia="ja-JP"/>
              </w:rPr>
              <w:t xml:space="preserve">              </w:t>
            </w:r>
            <w:r w:rsidRPr="00983695">
              <w:rPr>
                <w:rFonts w:ascii="Times New Roman" w:hAnsi="Times New Roman" w:cs="Times New Roman"/>
              </w:rPr>
              <w:t>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_____</w:t>
            </w: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961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/>
              </w:rPr>
              <w:t>LISCENSED ENGINEER</w:t>
            </w:r>
          </w:p>
        </w:tc>
        <w:tc>
          <w:tcPr>
            <w:tcW w:w="4961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 xml:space="preserve">Name      </w:t>
            </w:r>
            <w:r w:rsidRPr="00983695">
              <w:rPr>
                <w:rFonts w:ascii="Times New Roman" w:hAnsi="Times New Roman" w:cs="Times New Roman"/>
              </w:rPr>
              <w:t>: __________________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_</w:t>
            </w:r>
            <w:r>
              <w:rPr>
                <w:rFonts w:ascii="Times New Roman" w:hAnsi="Times New Roman" w:cs="Times New Roman" w:hint="eastAsia"/>
                <w:u w:val="single"/>
                <w:lang w:eastAsia="ja-JP"/>
              </w:rPr>
              <w:t xml:space="preserve">              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___</w:t>
            </w: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961" w:type="dxa"/>
          </w:tcPr>
          <w:p w:rsidR="00983695" w:rsidRDefault="00983695" w:rsidP="00E14F3C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Signature</w:t>
            </w:r>
            <w:r w:rsidRPr="00983695">
              <w:rPr>
                <w:rFonts w:ascii="Times New Roman" w:hAnsi="Times New Roman" w:cs="Times New Roman"/>
              </w:rPr>
              <w:t>: ______________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______</w:t>
            </w:r>
            <w:r>
              <w:rPr>
                <w:rFonts w:ascii="Times New Roman" w:hAnsi="Times New Roman" w:cs="Times New Roman" w:hint="eastAsia"/>
                <w:u w:val="single"/>
                <w:lang w:eastAsia="ja-JP"/>
              </w:rPr>
              <w:t xml:space="preserve">             </w:t>
            </w:r>
            <w:r w:rsidRPr="00983695">
              <w:rPr>
                <w:rFonts w:ascii="Times New Roman" w:hAnsi="Times New Roman" w:cs="Times New Roman"/>
              </w:rPr>
              <w:t>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</w:t>
            </w: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961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L</w:t>
            </w:r>
            <w:r w:rsidRPr="00983695">
              <w:rPr>
                <w:rFonts w:ascii="Times New Roman" w:hAnsi="Times New Roman" w:cs="Times New Roman"/>
              </w:rPr>
              <w:t>icense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  <w:r w:rsidRPr="00983695">
              <w:rPr>
                <w:rFonts w:ascii="Times New Roman" w:hAnsi="Times New Roman" w:cs="Times New Roman"/>
              </w:rPr>
              <w:t>No: _______________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_____</w:t>
            </w:r>
            <w:r>
              <w:rPr>
                <w:rFonts w:ascii="Times New Roman" w:hAnsi="Times New Roman" w:cs="Times New Roman" w:hint="eastAsia"/>
                <w:u w:val="single"/>
                <w:lang w:eastAsia="ja-JP"/>
              </w:rPr>
              <w:t xml:space="preserve">               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</w:t>
            </w: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961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 xml:space="preserve">EQUIPMENT </w:t>
            </w:r>
            <w:r w:rsidRPr="00983695">
              <w:rPr>
                <w:rFonts w:ascii="Times New Roman" w:hAnsi="Times New Roman" w:cs="Times New Roman"/>
              </w:rPr>
              <w:t>ENGINEER</w:t>
            </w:r>
          </w:p>
        </w:tc>
        <w:tc>
          <w:tcPr>
            <w:tcW w:w="4961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 xml:space="preserve">Name      </w:t>
            </w:r>
            <w:r w:rsidRPr="00983695">
              <w:rPr>
                <w:rFonts w:ascii="Times New Roman" w:hAnsi="Times New Roman" w:cs="Times New Roman"/>
              </w:rPr>
              <w:t>: __________________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____</w:t>
            </w:r>
            <w:r>
              <w:rPr>
                <w:rFonts w:ascii="Times New Roman" w:hAnsi="Times New Roman" w:cs="Times New Roman" w:hint="eastAsia"/>
                <w:u w:val="single"/>
                <w:lang w:eastAsia="ja-JP"/>
              </w:rPr>
              <w:t xml:space="preserve">              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</w:t>
            </w: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/>
              </w:rPr>
              <w:t>(FIRE FIGHTING SYSTEM)</w:t>
            </w:r>
          </w:p>
        </w:tc>
        <w:tc>
          <w:tcPr>
            <w:tcW w:w="4961" w:type="dxa"/>
          </w:tcPr>
          <w:p w:rsidR="00983695" w:rsidRDefault="00983695" w:rsidP="00E14F3C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Signature</w:t>
            </w:r>
            <w:r w:rsidRPr="00983695">
              <w:rPr>
                <w:rFonts w:ascii="Times New Roman" w:hAnsi="Times New Roman" w:cs="Times New Roman"/>
              </w:rPr>
              <w:t>: ______________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______</w:t>
            </w:r>
            <w:r>
              <w:rPr>
                <w:rFonts w:ascii="Times New Roman" w:hAnsi="Times New Roman" w:cs="Times New Roman" w:hint="eastAsia"/>
                <w:u w:val="single"/>
                <w:lang w:eastAsia="ja-JP"/>
              </w:rPr>
              <w:t xml:space="preserve">             </w:t>
            </w:r>
            <w:r w:rsidRPr="00983695">
              <w:rPr>
                <w:rFonts w:ascii="Times New Roman" w:hAnsi="Times New Roman" w:cs="Times New Roman"/>
              </w:rPr>
              <w:t>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</w:t>
            </w: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961" w:type="dxa"/>
          </w:tcPr>
          <w:p w:rsidR="00983695" w:rsidRDefault="00983695" w:rsidP="00E14F3C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L</w:t>
            </w:r>
            <w:r w:rsidRPr="00983695">
              <w:rPr>
                <w:rFonts w:ascii="Times New Roman" w:hAnsi="Times New Roman" w:cs="Times New Roman"/>
              </w:rPr>
              <w:t>icense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  <w:r w:rsidRPr="00983695">
              <w:rPr>
                <w:rFonts w:ascii="Times New Roman" w:hAnsi="Times New Roman" w:cs="Times New Roman"/>
              </w:rPr>
              <w:t>No: _______________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_____</w:t>
            </w:r>
            <w:r>
              <w:rPr>
                <w:rFonts w:ascii="Times New Roman" w:hAnsi="Times New Roman" w:cs="Times New Roman" w:hint="eastAsia"/>
                <w:u w:val="single"/>
                <w:lang w:eastAsia="ja-JP"/>
              </w:rPr>
              <w:t xml:space="preserve">               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</w:t>
            </w: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961" w:type="dxa"/>
          </w:tcPr>
          <w:p w:rsidR="00983695" w:rsidRP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APPLICANT COMPANY</w:t>
            </w:r>
          </w:p>
        </w:tc>
        <w:tc>
          <w:tcPr>
            <w:tcW w:w="4961" w:type="dxa"/>
          </w:tcPr>
          <w:p w:rsidR="00983695" w:rsidRP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 xml:space="preserve">Name      </w:t>
            </w:r>
            <w:r w:rsidRPr="00983695">
              <w:rPr>
                <w:rFonts w:ascii="Times New Roman" w:hAnsi="Times New Roman" w:cs="Times New Roman"/>
              </w:rPr>
              <w:t>: __________________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u w:val="single"/>
                <w:lang w:eastAsia="ja-JP"/>
              </w:rPr>
              <w:t xml:space="preserve">              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____</w:t>
            </w: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961" w:type="dxa"/>
          </w:tcPr>
          <w:p w:rsidR="00983695" w:rsidRDefault="00983695" w:rsidP="00E14F3C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 w:hint="eastAsia"/>
                <w:lang w:eastAsia="ja-JP"/>
              </w:rPr>
              <w:t>Signature</w:t>
            </w:r>
            <w:r w:rsidRPr="00983695">
              <w:rPr>
                <w:rFonts w:ascii="Times New Roman" w:hAnsi="Times New Roman" w:cs="Times New Roman"/>
              </w:rPr>
              <w:t>: ______________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______</w:t>
            </w:r>
            <w:r>
              <w:rPr>
                <w:rFonts w:ascii="Times New Roman" w:hAnsi="Times New Roman" w:cs="Times New Roman" w:hint="eastAsia"/>
                <w:u w:val="single"/>
                <w:lang w:eastAsia="ja-JP"/>
              </w:rPr>
              <w:t xml:space="preserve">             </w:t>
            </w:r>
            <w:r w:rsidRPr="00983695">
              <w:rPr>
                <w:rFonts w:ascii="Times New Roman" w:hAnsi="Times New Roman" w:cs="Times New Roman"/>
              </w:rPr>
              <w:t>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</w:t>
            </w: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961" w:type="dxa"/>
          </w:tcPr>
          <w:p w:rsidR="00983695" w:rsidRP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/>
              </w:rPr>
              <w:t>Address: ____________________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_____</w:t>
            </w:r>
            <w:r>
              <w:rPr>
                <w:rFonts w:ascii="Times New Roman" w:hAnsi="Times New Roman" w:cs="Times New Roman" w:hint="eastAsia"/>
                <w:u w:val="single"/>
                <w:lang w:eastAsia="ja-JP"/>
              </w:rPr>
              <w:t xml:space="preserve">               </w:t>
            </w:r>
            <w:r w:rsidRPr="00983695">
              <w:rPr>
                <w:rFonts w:ascii="Times New Roman" w:hAnsi="Times New Roman" w:cs="Times New Roman" w:hint="eastAsia"/>
                <w:lang w:eastAsia="ja-JP"/>
              </w:rPr>
              <w:t>_</w:t>
            </w:r>
          </w:p>
        </w:tc>
      </w:tr>
      <w:tr w:rsidR="00983695" w:rsidTr="00983695">
        <w:tc>
          <w:tcPr>
            <w:tcW w:w="3544" w:type="dxa"/>
          </w:tcPr>
          <w:p w:rsidR="00983695" w:rsidRDefault="00983695" w:rsidP="00B32D31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4961" w:type="dxa"/>
          </w:tcPr>
          <w:p w:rsidR="00983695" w:rsidRPr="00983695" w:rsidRDefault="00983695" w:rsidP="00983695">
            <w:pPr>
              <w:snapToGrid w:val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83695">
              <w:rPr>
                <w:rFonts w:ascii="Times New Roman" w:hAnsi="Times New Roman" w:cs="Times New Roman"/>
              </w:rPr>
              <w:t>Phone No: __________________</w:t>
            </w:r>
            <w:r>
              <w:rPr>
                <w:rFonts w:ascii="Times New Roman" w:hAnsi="Times New Roman" w:cs="Times New Roman" w:hint="eastAsia"/>
                <w:u w:val="single"/>
                <w:lang w:eastAsia="ja-JP"/>
              </w:rPr>
              <w:t xml:space="preserve">                            </w:t>
            </w:r>
            <w:r w:rsidRPr="00983695">
              <w:rPr>
                <w:rFonts w:ascii="Times New Roman" w:hAnsi="Times New Roman" w:cs="Times New Roman"/>
              </w:rPr>
              <w:t>_</w:t>
            </w:r>
          </w:p>
        </w:tc>
      </w:tr>
    </w:tbl>
    <w:p w:rsidR="00697DA1" w:rsidRPr="007839BB" w:rsidRDefault="00042FEF" w:rsidP="00042FEF">
      <w:pPr>
        <w:pStyle w:val="ListParagraph"/>
        <w:snapToGrid w:val="0"/>
        <w:spacing w:after="0" w:line="240" w:lineRule="auto"/>
        <w:ind w:firstLineChars="3100" w:firstLine="6200"/>
        <w:contextualSpacing w:val="0"/>
        <w:rPr>
          <w:rFonts w:ascii="Times New Roman" w:hAnsi="Times New Roman" w:cs="Times New Roman"/>
          <w:sz w:val="20"/>
          <w:lang w:eastAsia="ja-JP"/>
        </w:rPr>
      </w:pPr>
      <w:r w:rsidRPr="007839BB">
        <w:rPr>
          <w:rFonts w:ascii="Times New Roman" w:hAnsi="Times New Roman" w:cs="Times New Roman"/>
          <w:sz w:val="20"/>
          <w:lang w:eastAsia="ja-JP"/>
        </w:rPr>
        <w:t>C</w:t>
      </w:r>
      <w:r w:rsidRPr="007839BB">
        <w:rPr>
          <w:rFonts w:ascii="Times New Roman" w:hAnsi="Times New Roman" w:cs="Times New Roman" w:hint="eastAsia"/>
          <w:sz w:val="20"/>
          <w:lang w:eastAsia="ja-JP"/>
        </w:rPr>
        <w:t>ompany Seal</w:t>
      </w:r>
    </w:p>
    <w:p w:rsidR="00983695" w:rsidRPr="007839BB" w:rsidRDefault="00983695" w:rsidP="00983695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1"/>
          <w:lang w:eastAsia="ja-JP"/>
        </w:rPr>
      </w:pPr>
      <w:r w:rsidRPr="007839BB">
        <w:rPr>
          <w:rFonts w:ascii="Times New Roman" w:hAnsi="Times New Roman" w:cs="Times New Roman" w:hint="eastAsia"/>
          <w:sz w:val="20"/>
          <w:szCs w:val="21"/>
        </w:rPr>
        <w:t xml:space="preserve">OSSC </w:t>
      </w:r>
      <w:r w:rsidRPr="007839BB">
        <w:rPr>
          <w:rFonts w:ascii="Times New Roman" w:hAnsi="Times New Roman" w:cs="Times New Roman" w:hint="eastAsia"/>
          <w:sz w:val="20"/>
          <w:szCs w:val="21"/>
          <w:lang w:eastAsia="ja-JP"/>
        </w:rPr>
        <w:t>record:</w:t>
      </w:r>
    </w:p>
    <w:tbl>
      <w:tblPr>
        <w:tblStyle w:val="TableGrid"/>
        <w:tblW w:w="9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0"/>
        <w:gridCol w:w="3040"/>
        <w:gridCol w:w="2900"/>
      </w:tblGrid>
      <w:tr w:rsidR="00983695" w:rsidRPr="009315E1" w:rsidTr="00E14F3C"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983695" w:rsidRPr="00185943" w:rsidRDefault="00983695" w:rsidP="00E14F3C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Received : ____ /_____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  <w:lang w:eastAsia="ja-JP"/>
              </w:rPr>
              <w:t xml:space="preserve">  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201_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  <w:lang w:eastAsia="ja-JP"/>
              </w:rPr>
              <w:t xml:space="preserve">  </w:t>
            </w:r>
          </w:p>
          <w:p w:rsidR="00983695" w:rsidRPr="00185943" w:rsidRDefault="00983695" w:rsidP="00E14F3C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Name: __________________</w:t>
            </w:r>
          </w:p>
          <w:p w:rsidR="00983695" w:rsidRPr="00185943" w:rsidRDefault="00983695" w:rsidP="00E14F3C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ignature:_______________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:rsidR="00983695" w:rsidRPr="00185943" w:rsidRDefault="00983695" w:rsidP="00E14F3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Checked :______/______/_201_</w:t>
            </w:r>
          </w:p>
          <w:p w:rsidR="00983695" w:rsidRPr="00185943" w:rsidRDefault="00983695" w:rsidP="00E14F3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Name: ____________________</w:t>
            </w:r>
          </w:p>
          <w:p w:rsidR="00983695" w:rsidRPr="00185943" w:rsidRDefault="00983695" w:rsidP="00E14F3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Signature:_________________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983695" w:rsidRPr="00185943" w:rsidRDefault="00983695" w:rsidP="00E14F3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pproved : ______/_____/_201_</w:t>
            </w:r>
          </w:p>
          <w:p w:rsidR="00983695" w:rsidRPr="00185943" w:rsidRDefault="00983695" w:rsidP="00E14F3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N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ame: ___________________</w:t>
            </w:r>
          </w:p>
          <w:p w:rsidR="00983695" w:rsidRPr="00905A64" w:rsidRDefault="00983695" w:rsidP="00E14F3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Signature:________________</w:t>
            </w:r>
          </w:p>
        </w:tc>
      </w:tr>
    </w:tbl>
    <w:p w:rsidR="00983695" w:rsidRPr="003F2A7B" w:rsidRDefault="00983695" w:rsidP="003F2A7B">
      <w:pPr>
        <w:snapToGrid w:val="0"/>
        <w:spacing w:after="0" w:line="240" w:lineRule="auto"/>
        <w:jc w:val="both"/>
        <w:rPr>
          <w:rFonts w:ascii="Times New Roman" w:hAnsi="Times New Roman" w:cs="Times New Roman"/>
          <w:lang w:eastAsia="ja-JP"/>
        </w:rPr>
      </w:pPr>
    </w:p>
    <w:sectPr w:rsidR="00983695" w:rsidRPr="003F2A7B" w:rsidSect="00D05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21" w:right="1440" w:bottom="907" w:left="1440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C8" w:rsidRDefault="006D64C8" w:rsidP="008734EE">
      <w:pPr>
        <w:spacing w:after="0" w:line="240" w:lineRule="auto"/>
      </w:pPr>
      <w:r>
        <w:separator/>
      </w:r>
    </w:p>
  </w:endnote>
  <w:endnote w:type="continuationSeparator" w:id="0">
    <w:p w:rsidR="006D64C8" w:rsidRDefault="006D64C8" w:rsidP="0087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36" w:rsidRDefault="00751B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36" w:rsidRDefault="00751B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36" w:rsidRDefault="00751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C8" w:rsidRDefault="006D64C8" w:rsidP="008734EE">
      <w:pPr>
        <w:spacing w:after="0" w:line="240" w:lineRule="auto"/>
      </w:pPr>
      <w:r>
        <w:separator/>
      </w:r>
    </w:p>
  </w:footnote>
  <w:footnote w:type="continuationSeparator" w:id="0">
    <w:p w:rsidR="006D64C8" w:rsidRDefault="006D64C8" w:rsidP="0087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36" w:rsidRDefault="00751B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F3" w:rsidRPr="004A7C9F" w:rsidRDefault="002549F3" w:rsidP="00853907">
    <w:pPr>
      <w:pStyle w:val="Header"/>
      <w:spacing w:after="0" w:line="240" w:lineRule="auto"/>
      <w:jc w:val="right"/>
      <w:rPr>
        <w:i/>
      </w:rPr>
    </w:pPr>
    <w:r w:rsidRPr="00B71954">
      <w:rPr>
        <w:rFonts w:hint="eastAsia"/>
        <w:i/>
      </w:rPr>
      <w:t xml:space="preserve"> </w:t>
    </w:r>
    <w:r w:rsidR="00B71954" w:rsidRPr="004A7C9F">
      <w:rPr>
        <w:rFonts w:hint="eastAsia"/>
        <w:i/>
        <w:lang w:eastAsia="ja-JP"/>
      </w:rPr>
      <w:t>Building Construction and Fire Safety</w:t>
    </w:r>
    <w:r w:rsidR="00B71954" w:rsidRPr="004A7C9F">
      <w:rPr>
        <w:rFonts w:hint="eastAsia"/>
        <w:i/>
      </w:rPr>
      <w:t xml:space="preserve"> </w:t>
    </w:r>
  </w:p>
  <w:p w:rsidR="00755F57" w:rsidRDefault="002549F3" w:rsidP="00853907">
    <w:pPr>
      <w:pStyle w:val="Header"/>
      <w:spacing w:after="0"/>
      <w:jc w:val="right"/>
      <w:rPr>
        <w:i/>
      </w:rPr>
    </w:pPr>
    <w:r w:rsidRPr="004A7C9F">
      <w:rPr>
        <w:rFonts w:hint="eastAsia"/>
        <w:i/>
      </w:rPr>
      <w:t>Thilawa Special Economic Z</w:t>
    </w:r>
    <w:r w:rsidRPr="004A7C9F">
      <w:rPr>
        <w:i/>
      </w:rPr>
      <w:t>o</w:t>
    </w:r>
    <w:r w:rsidRPr="004A7C9F">
      <w:rPr>
        <w:rFonts w:hint="eastAsia"/>
        <w:i/>
      </w:rPr>
      <w:t>ne</w:t>
    </w:r>
  </w:p>
  <w:p w:rsidR="007839BB" w:rsidRPr="004A7C9F" w:rsidRDefault="007839BB" w:rsidP="00853907">
    <w:pPr>
      <w:pStyle w:val="Header"/>
      <w:spacing w:after="0"/>
      <w:jc w:val="right"/>
      <w:rPr>
        <w:i/>
      </w:rPr>
    </w:pPr>
    <w:r>
      <w:rPr>
        <w:i/>
      </w:rPr>
      <w:t>Updated on 5</w:t>
    </w:r>
    <w:r w:rsidRPr="007839BB">
      <w:rPr>
        <w:i/>
        <w:vertAlign w:val="superscript"/>
      </w:rPr>
      <w:t>th</w:t>
    </w:r>
    <w:r>
      <w:rPr>
        <w:i/>
      </w:rPr>
      <w:t xml:space="preserve"> October</w:t>
    </w:r>
    <w:r w:rsidR="00751B36">
      <w:rPr>
        <w:i/>
      </w:rPr>
      <w:t xml:space="preserve"> 2015</w:t>
    </w:r>
    <w:bookmarkStart w:id="0" w:name="_GoBack"/>
    <w:bookmarkEnd w:id="0"/>
  </w:p>
  <w:p w:rsidR="00584431" w:rsidRPr="00983695" w:rsidRDefault="006D64C8" w:rsidP="00853907">
    <w:pPr>
      <w:pStyle w:val="Header"/>
      <w:spacing w:after="0"/>
      <w:jc w:val="right"/>
      <w:rPr>
        <w:i/>
        <w:sz w:val="18"/>
        <w:szCs w:val="18"/>
        <w:lang w:eastAsia="ja-JP"/>
      </w:rPr>
    </w:pPr>
    <w:r>
      <w:rPr>
        <w:rFonts w:ascii="Times New Roman" w:hAnsi="Times New Roman" w:cs="Times New Roman"/>
        <w:sz w:val="24"/>
        <w:szCs w:val="24"/>
      </w:rPr>
      <w:pict>
        <v:line id="Straight Connector 1" o:spid="_x0000_s2049" style="position:absolute;left:0;text-align:left;z-index:251658240;visibility:visible" from="-6.2pt,6.9pt" to="448.25pt,6.9pt" strokecolor="#95b3d7 [1940]" strokeweight="4.5pt">
          <v:stroke linestyle="thickThin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36" w:rsidRDefault="00751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75B"/>
    <w:multiLevelType w:val="hybridMultilevel"/>
    <w:tmpl w:val="4DDC6F68"/>
    <w:lvl w:ilvl="0" w:tplc="08028A2A">
      <w:start w:val="5"/>
      <w:numFmt w:val="bullet"/>
      <w:lvlText w:val="□"/>
      <w:lvlJc w:val="left"/>
      <w:pPr>
        <w:ind w:left="90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A85098"/>
    <w:multiLevelType w:val="hybridMultilevel"/>
    <w:tmpl w:val="AA7602EC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44E55"/>
    <w:multiLevelType w:val="hybridMultilevel"/>
    <w:tmpl w:val="BEA697A6"/>
    <w:lvl w:ilvl="0" w:tplc="73366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C07EAC"/>
    <w:multiLevelType w:val="hybridMultilevel"/>
    <w:tmpl w:val="E09AF4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041654"/>
    <w:multiLevelType w:val="hybridMultilevel"/>
    <w:tmpl w:val="699AABAA"/>
    <w:lvl w:ilvl="0" w:tplc="8F0A1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594450"/>
    <w:multiLevelType w:val="hybridMultilevel"/>
    <w:tmpl w:val="9BDA60EC"/>
    <w:lvl w:ilvl="0" w:tplc="E174AC82">
      <w:start w:val="1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9D1701"/>
    <w:multiLevelType w:val="hybridMultilevel"/>
    <w:tmpl w:val="79DC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40235"/>
    <w:multiLevelType w:val="hybridMultilevel"/>
    <w:tmpl w:val="C966C0AA"/>
    <w:lvl w:ilvl="0" w:tplc="5D5616B0">
      <w:start w:val="5"/>
      <w:numFmt w:val="bullet"/>
      <w:lvlText w:val="□"/>
      <w:lvlJc w:val="left"/>
      <w:pPr>
        <w:ind w:left="4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818"/>
    <w:rsid w:val="00042FEF"/>
    <w:rsid w:val="000676CD"/>
    <w:rsid w:val="00076810"/>
    <w:rsid w:val="00077EA3"/>
    <w:rsid w:val="000908BE"/>
    <w:rsid w:val="00097FEB"/>
    <w:rsid w:val="000A3E19"/>
    <w:rsid w:val="000A4E69"/>
    <w:rsid w:val="000B728C"/>
    <w:rsid w:val="000F160B"/>
    <w:rsid w:val="000F3948"/>
    <w:rsid w:val="001034DC"/>
    <w:rsid w:val="001041B7"/>
    <w:rsid w:val="001103EF"/>
    <w:rsid w:val="001113A9"/>
    <w:rsid w:val="00131BA2"/>
    <w:rsid w:val="00146453"/>
    <w:rsid w:val="001849B0"/>
    <w:rsid w:val="001919D0"/>
    <w:rsid w:val="001A1952"/>
    <w:rsid w:val="001C25AA"/>
    <w:rsid w:val="00213A27"/>
    <w:rsid w:val="00230ECB"/>
    <w:rsid w:val="00234C12"/>
    <w:rsid w:val="00240E4E"/>
    <w:rsid w:val="002549F3"/>
    <w:rsid w:val="00260F7D"/>
    <w:rsid w:val="002658D9"/>
    <w:rsid w:val="002B5DCA"/>
    <w:rsid w:val="002B6B92"/>
    <w:rsid w:val="002E545C"/>
    <w:rsid w:val="002F6F83"/>
    <w:rsid w:val="003312D6"/>
    <w:rsid w:val="00332913"/>
    <w:rsid w:val="003463DC"/>
    <w:rsid w:val="00391552"/>
    <w:rsid w:val="003A1624"/>
    <w:rsid w:val="003A67CA"/>
    <w:rsid w:val="003C0CBA"/>
    <w:rsid w:val="003C5ABB"/>
    <w:rsid w:val="003D3FEF"/>
    <w:rsid w:val="003D6BD5"/>
    <w:rsid w:val="003E4126"/>
    <w:rsid w:val="003F2A7B"/>
    <w:rsid w:val="00422E69"/>
    <w:rsid w:val="004410A3"/>
    <w:rsid w:val="004500B4"/>
    <w:rsid w:val="004674F8"/>
    <w:rsid w:val="00485D41"/>
    <w:rsid w:val="0049489F"/>
    <w:rsid w:val="0049625A"/>
    <w:rsid w:val="004A354C"/>
    <w:rsid w:val="004A7C9F"/>
    <w:rsid w:val="00541501"/>
    <w:rsid w:val="00550261"/>
    <w:rsid w:val="0055315D"/>
    <w:rsid w:val="005811B6"/>
    <w:rsid w:val="00584431"/>
    <w:rsid w:val="00594149"/>
    <w:rsid w:val="005A0034"/>
    <w:rsid w:val="005A1B33"/>
    <w:rsid w:val="005A24FA"/>
    <w:rsid w:val="005D300B"/>
    <w:rsid w:val="005F25E0"/>
    <w:rsid w:val="00616416"/>
    <w:rsid w:val="0062069D"/>
    <w:rsid w:val="00621B08"/>
    <w:rsid w:val="006265D4"/>
    <w:rsid w:val="00627B5D"/>
    <w:rsid w:val="00694685"/>
    <w:rsid w:val="00697DA1"/>
    <w:rsid w:val="006A25A9"/>
    <w:rsid w:val="006D64C8"/>
    <w:rsid w:val="007061D3"/>
    <w:rsid w:val="00732B5A"/>
    <w:rsid w:val="007411B5"/>
    <w:rsid w:val="00751B36"/>
    <w:rsid w:val="007540E4"/>
    <w:rsid w:val="00755F57"/>
    <w:rsid w:val="00777966"/>
    <w:rsid w:val="007839BB"/>
    <w:rsid w:val="00794EED"/>
    <w:rsid w:val="007C0512"/>
    <w:rsid w:val="00805FFF"/>
    <w:rsid w:val="00811BAF"/>
    <w:rsid w:val="00830714"/>
    <w:rsid w:val="008332EC"/>
    <w:rsid w:val="00847EEA"/>
    <w:rsid w:val="00853907"/>
    <w:rsid w:val="00854982"/>
    <w:rsid w:val="008734EE"/>
    <w:rsid w:val="00876651"/>
    <w:rsid w:val="00894818"/>
    <w:rsid w:val="008A189E"/>
    <w:rsid w:val="008A29DA"/>
    <w:rsid w:val="008B3510"/>
    <w:rsid w:val="008C4F68"/>
    <w:rsid w:val="008C73E7"/>
    <w:rsid w:val="008C7843"/>
    <w:rsid w:val="008D504F"/>
    <w:rsid w:val="008F2C8C"/>
    <w:rsid w:val="009477E4"/>
    <w:rsid w:val="0095045E"/>
    <w:rsid w:val="00952189"/>
    <w:rsid w:val="0095384B"/>
    <w:rsid w:val="00971320"/>
    <w:rsid w:val="00983695"/>
    <w:rsid w:val="0098487C"/>
    <w:rsid w:val="009A4EB8"/>
    <w:rsid w:val="009B19FD"/>
    <w:rsid w:val="009D5D5A"/>
    <w:rsid w:val="00A05BC7"/>
    <w:rsid w:val="00A267F1"/>
    <w:rsid w:val="00A27E60"/>
    <w:rsid w:val="00A318CF"/>
    <w:rsid w:val="00A4412A"/>
    <w:rsid w:val="00A67584"/>
    <w:rsid w:val="00A83D48"/>
    <w:rsid w:val="00AC31F1"/>
    <w:rsid w:val="00AD16CB"/>
    <w:rsid w:val="00AF2D1A"/>
    <w:rsid w:val="00B00FE6"/>
    <w:rsid w:val="00B05529"/>
    <w:rsid w:val="00B16CB9"/>
    <w:rsid w:val="00B22A12"/>
    <w:rsid w:val="00B23016"/>
    <w:rsid w:val="00B32D31"/>
    <w:rsid w:val="00B379DD"/>
    <w:rsid w:val="00B66CC3"/>
    <w:rsid w:val="00B71954"/>
    <w:rsid w:val="00B80DF3"/>
    <w:rsid w:val="00B81BE6"/>
    <w:rsid w:val="00BB07A4"/>
    <w:rsid w:val="00BB2CA8"/>
    <w:rsid w:val="00BC6267"/>
    <w:rsid w:val="00BD30CF"/>
    <w:rsid w:val="00BF0E96"/>
    <w:rsid w:val="00C35266"/>
    <w:rsid w:val="00C744B3"/>
    <w:rsid w:val="00C8142A"/>
    <w:rsid w:val="00C92F28"/>
    <w:rsid w:val="00C94863"/>
    <w:rsid w:val="00CD25EB"/>
    <w:rsid w:val="00CE0958"/>
    <w:rsid w:val="00CE3B9E"/>
    <w:rsid w:val="00D05B82"/>
    <w:rsid w:val="00D26DA7"/>
    <w:rsid w:val="00D309AD"/>
    <w:rsid w:val="00D63F90"/>
    <w:rsid w:val="00D7400D"/>
    <w:rsid w:val="00D7711A"/>
    <w:rsid w:val="00D81147"/>
    <w:rsid w:val="00D96DFE"/>
    <w:rsid w:val="00DD41CC"/>
    <w:rsid w:val="00DE6894"/>
    <w:rsid w:val="00DF49CE"/>
    <w:rsid w:val="00E401A4"/>
    <w:rsid w:val="00EA2057"/>
    <w:rsid w:val="00EB7699"/>
    <w:rsid w:val="00EC2E21"/>
    <w:rsid w:val="00EE0AF4"/>
    <w:rsid w:val="00F22350"/>
    <w:rsid w:val="00F439A5"/>
    <w:rsid w:val="00F451A7"/>
    <w:rsid w:val="00F54140"/>
    <w:rsid w:val="00F66B9A"/>
    <w:rsid w:val="00FC7002"/>
    <w:rsid w:val="00FD68C8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D5AAF4A8-5792-4F50-AC0B-5AEFC3FF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4E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34EE"/>
  </w:style>
  <w:style w:type="paragraph" w:styleId="Footer">
    <w:name w:val="footer"/>
    <w:basedOn w:val="Normal"/>
    <w:link w:val="FooterChar"/>
    <w:uiPriority w:val="99"/>
    <w:unhideWhenUsed/>
    <w:rsid w:val="008734E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734EE"/>
  </w:style>
  <w:style w:type="table" w:styleId="TableGrid">
    <w:name w:val="Table Grid"/>
    <w:basedOn w:val="TableNormal"/>
    <w:uiPriority w:val="59"/>
    <w:rsid w:val="0058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358E1-51D4-4D2A-B976-0D332B5F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2</cp:revision>
  <cp:lastPrinted>2015-07-31T11:02:00Z</cp:lastPrinted>
  <dcterms:created xsi:type="dcterms:W3CDTF">2015-05-21T08:44:00Z</dcterms:created>
  <dcterms:modified xsi:type="dcterms:W3CDTF">2015-10-15T08:32:00Z</dcterms:modified>
</cp:coreProperties>
</file>